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6467_159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0adb45b159c47a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je del cilindro unidad magnética - SECA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064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je del cilindro unidad magnética - SECA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4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SSY CYLINDER AXLE 2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0adb45b159c47a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